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C72891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C72891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C72891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C72891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5443834" w:rsidR="00AC4D77" w:rsidRDefault="00FD6F4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cente Pizar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DE0F2E2" w:rsidR="00AC4D77" w:rsidRDefault="00FD6F4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483C382" w:rsidR="00AC4D77" w:rsidRDefault="00FD6F4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6E55A5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FD6F46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55A5" w:rsidRPr="00045D87" w14:paraId="6E550709" w14:textId="77777777" w:rsidTr="006E55A5">
        <w:trPr>
          <w:trHeight w:val="494"/>
          <w:jc w:val="center"/>
        </w:trPr>
        <w:tc>
          <w:tcPr>
            <w:tcW w:w="1931" w:type="dxa"/>
          </w:tcPr>
          <w:p w14:paraId="31FA0075" w14:textId="16F5CA62" w:rsidR="006E55A5" w:rsidRPr="00045D87" w:rsidRDefault="006E55A5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Competencias de Especialidad</w:t>
            </w:r>
          </w:p>
        </w:tc>
        <w:tc>
          <w:tcPr>
            <w:tcW w:w="1017" w:type="dxa"/>
            <w:vAlign w:val="center"/>
          </w:tcPr>
          <w:p w14:paraId="5EF054DB" w14:textId="77777777" w:rsidR="006E55A5" w:rsidRPr="6C71971D" w:rsidRDefault="006E55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4F432EB" w14:textId="77777777" w:rsidR="006E55A5" w:rsidRPr="6C71971D" w:rsidRDefault="006E55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75247A5" w14:textId="77777777" w:rsidR="006E55A5" w:rsidRPr="6C71971D" w:rsidRDefault="006E55A5" w:rsidP="6C7197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A9382D2" w14:textId="77777777" w:rsidR="006E55A5" w:rsidRPr="6C71971D" w:rsidRDefault="006E55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80E921F" w14:textId="77777777" w:rsidR="006E55A5" w:rsidRPr="6C71971D" w:rsidRDefault="006E55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089551" w14:textId="77777777" w:rsidR="006E55A5" w:rsidRPr="00045D87" w:rsidRDefault="006E55A5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D6F46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3A341986" w14:textId="4C3D73E0" w:rsidR="00FD6F46" w:rsidRPr="00FD6F46" w:rsidRDefault="00FD6F46" w:rsidP="00FD6F4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  <w:r w:rsidRPr="00FD6F46"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  <w:t>Administrar la</w:t>
            </w:r>
            <w:r w:rsidRPr="00FD6F46"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  <w:t xml:space="preserve"> </w:t>
            </w:r>
            <w:r w:rsidRPr="00FD6F46"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  <w:t>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195F50C" w:rsidR="00E43678" w:rsidRPr="00045D87" w:rsidRDefault="004E4E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6F46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0454B505" w14:textId="77777777" w:rsidR="00E43678" w:rsidRDefault="00FD6F46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  <w:r w:rsidRPr="00FD6F46"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  <w:t>Ofrecer propuestas de solución informática analizando de forma integral los procesos de acuerdo con los requerimientos de la organización.</w:t>
            </w:r>
          </w:p>
          <w:p w14:paraId="28A60675" w14:textId="0E8E4E0B" w:rsidR="006E55A5" w:rsidRPr="006E55A5" w:rsidRDefault="006E55A5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0E68E2D" w:rsidR="00E43678" w:rsidRPr="00045D87" w:rsidRDefault="004E4E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6F46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E906B85" w14:textId="77777777" w:rsidR="00FD6F46" w:rsidRPr="00FD6F46" w:rsidRDefault="00FD6F46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  <w:r w:rsidRPr="00FD6F46"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  <w:lastRenderedPageBreak/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6E55A5" w:rsidRDefault="00E43678" w:rsidP="006E55A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77E90C64" w:rsidR="00E43678" w:rsidRPr="00045D87" w:rsidRDefault="004E4E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6F46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71FA208" w14:textId="77777777" w:rsidR="00FD6F46" w:rsidRPr="00FD6F46" w:rsidRDefault="00FD6F46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  <w:r w:rsidRPr="00FD6F46"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6E55A5" w:rsidRDefault="00E43678" w:rsidP="006E55A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28D536F" w:rsidR="00E43678" w:rsidRPr="00045D87" w:rsidRDefault="004E4E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55A5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109E8755" w14:textId="77777777" w:rsidR="00FD6F46" w:rsidRPr="00FD6F46" w:rsidRDefault="00FD6F46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  <w:r w:rsidRPr="00FD6F46"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  <w:t>Programar consultas o rutinas para manipular información de una base de datos de acuerdo con los requerimientos de la organización.</w:t>
            </w:r>
          </w:p>
          <w:p w14:paraId="054D39DB" w14:textId="77777777" w:rsidR="00E43678" w:rsidRPr="006E55A5" w:rsidRDefault="00E43678" w:rsidP="006E55A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42C6B3F3" w:rsidR="00E43678" w:rsidRPr="00045D87" w:rsidRDefault="004E4E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55A5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79C616" w14:textId="77777777" w:rsidR="00FD6F46" w:rsidRPr="00FD6F46" w:rsidRDefault="00FD6F46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  <w:r w:rsidRPr="00FD6F46"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586482AE" w14:textId="77777777" w:rsidR="00E43678" w:rsidRDefault="00E43678" w:rsidP="006E55A5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A2219ED" w14:textId="77777777" w:rsidR="006E55A5" w:rsidRDefault="006E55A5" w:rsidP="006E55A5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2B12883" w14:textId="77777777" w:rsidR="006E55A5" w:rsidRDefault="006E55A5" w:rsidP="006E55A5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A110A82" w14:textId="77777777" w:rsidR="006E55A5" w:rsidRDefault="006E55A5" w:rsidP="006E55A5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4FF7A9B" w14:textId="0ACD0229" w:rsidR="006E55A5" w:rsidRPr="006E55A5" w:rsidRDefault="006E55A5" w:rsidP="006E55A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9EB68D8" w:rsidR="00E43678" w:rsidRPr="00045D87" w:rsidRDefault="004E4E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55A5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2F45FB53" w14:textId="77777777" w:rsidR="00FD6F46" w:rsidRPr="00FD6F46" w:rsidRDefault="00FD6F46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  <w:r w:rsidRPr="00FD6F46"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  <w:lastRenderedPageBreak/>
              <w:t>Realizar pruebas de calidad tanto de los productos como de los procesos utilizando buenas prácticas definidas por la industria.</w:t>
            </w:r>
          </w:p>
          <w:p w14:paraId="6ECA9D03" w14:textId="77777777" w:rsidR="00E43678" w:rsidRPr="006E55A5" w:rsidRDefault="00E43678" w:rsidP="006E55A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721DCA4" w:rsidR="00E43678" w:rsidRPr="00045D87" w:rsidRDefault="004E4E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55A5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29C6539F" w14:textId="77777777" w:rsidR="00FD6F46" w:rsidRPr="00FD6F46" w:rsidRDefault="00FD6F46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  <w:r w:rsidRPr="00FD6F46"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6E55A5" w:rsidRDefault="00E43678" w:rsidP="006E55A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91A65ED" w:rsidR="00E43678" w:rsidRPr="00045D87" w:rsidRDefault="004E4E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6F46" w:rsidRPr="00045D87" w14:paraId="2B02AE81" w14:textId="77777777" w:rsidTr="6C71971D">
        <w:trPr>
          <w:trHeight w:val="576"/>
          <w:jc w:val="center"/>
        </w:trPr>
        <w:tc>
          <w:tcPr>
            <w:tcW w:w="1931" w:type="dxa"/>
          </w:tcPr>
          <w:p w14:paraId="1292A875" w14:textId="77777777" w:rsidR="00FD6F46" w:rsidRPr="00FD6F46" w:rsidRDefault="00FD6F46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  <w:r w:rsidRPr="00FD6F46"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  <w:t>Implementar soluciones sistémicas integrales para automatizar u optimizar procesos de negocio de acuerdo con las necesidades de la organización.</w:t>
            </w:r>
          </w:p>
          <w:p w14:paraId="18A0A7A9" w14:textId="77777777" w:rsidR="00FD6F46" w:rsidRPr="006E55A5" w:rsidRDefault="00FD6F46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</w:p>
        </w:tc>
        <w:tc>
          <w:tcPr>
            <w:tcW w:w="1017" w:type="dxa"/>
          </w:tcPr>
          <w:p w14:paraId="664CBD42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57607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18DB758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4BF8BC7" w14:textId="04C539F3" w:rsidR="00FD6F46" w:rsidRPr="00045D87" w:rsidRDefault="004E4E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621ED9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6461E3B" w14:textId="0B68ACBE" w:rsidR="00FD6F46" w:rsidRPr="00045D87" w:rsidRDefault="00280D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lo personal no me he desempeñado en el área de la automatización, pero si he adquirido conocimientos al respecto las herramientas y la lógica.</w:t>
            </w:r>
          </w:p>
        </w:tc>
      </w:tr>
      <w:tr w:rsidR="00FD6F46" w:rsidRPr="00045D87" w14:paraId="0409A5F1" w14:textId="77777777" w:rsidTr="6C71971D">
        <w:trPr>
          <w:trHeight w:val="576"/>
          <w:jc w:val="center"/>
        </w:trPr>
        <w:tc>
          <w:tcPr>
            <w:tcW w:w="1931" w:type="dxa"/>
          </w:tcPr>
          <w:p w14:paraId="55B55FF8" w14:textId="77777777" w:rsidR="00FD6F46" w:rsidRDefault="00FD6F46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  <w:r w:rsidRPr="00FD6F46"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  <w:t>Resolver las vulnerabilidades sistémicas para asegurar que el software construido cumple las normas de seguridad exigidas por la industria.</w:t>
            </w:r>
          </w:p>
          <w:p w14:paraId="7B6C9B19" w14:textId="77777777" w:rsidR="006E55A5" w:rsidRDefault="006E55A5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</w:p>
          <w:p w14:paraId="2710E5B8" w14:textId="77777777" w:rsidR="006E55A5" w:rsidRDefault="006E55A5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</w:p>
          <w:p w14:paraId="19FFBCA5" w14:textId="1087067F" w:rsidR="006E55A5" w:rsidRPr="006E55A5" w:rsidRDefault="006E55A5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</w:p>
        </w:tc>
        <w:tc>
          <w:tcPr>
            <w:tcW w:w="1017" w:type="dxa"/>
          </w:tcPr>
          <w:p w14:paraId="02F4C94E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3DB7421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502D1B6" w14:textId="1D4CD4B4" w:rsidR="00FD6F46" w:rsidRPr="00045D87" w:rsidRDefault="004E4E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833F4AC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C3E329A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282469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6F46" w:rsidRPr="00045D87" w14:paraId="6AE304A5" w14:textId="77777777" w:rsidTr="6C71971D">
        <w:trPr>
          <w:trHeight w:val="576"/>
          <w:jc w:val="center"/>
        </w:trPr>
        <w:tc>
          <w:tcPr>
            <w:tcW w:w="1931" w:type="dxa"/>
          </w:tcPr>
          <w:p w14:paraId="10AC1F79" w14:textId="77777777" w:rsidR="00FD6F46" w:rsidRPr="00FD6F46" w:rsidRDefault="00FD6F46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  <w:r w:rsidRPr="00FD6F46"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  <w:lastRenderedPageBreak/>
              <w:t>Gestionar proyectos informáticos, ofreciendo alternativas para la toma de decisiones de acuerdo con los requerimientos de la organización.</w:t>
            </w:r>
          </w:p>
          <w:p w14:paraId="5ADCC105" w14:textId="77777777" w:rsidR="00FD6F46" w:rsidRPr="006E55A5" w:rsidRDefault="00FD6F46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</w:p>
        </w:tc>
        <w:tc>
          <w:tcPr>
            <w:tcW w:w="1017" w:type="dxa"/>
          </w:tcPr>
          <w:p w14:paraId="61E5C916" w14:textId="2788C46D" w:rsidR="00FD6F46" w:rsidRPr="00045D87" w:rsidRDefault="004E4E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7603CE4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20CBFE2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E2A1EC3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0EAFAA1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9DB986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6F46" w:rsidRPr="00045D87" w14:paraId="33E6AC45" w14:textId="77777777" w:rsidTr="6C71971D">
        <w:trPr>
          <w:trHeight w:val="576"/>
          <w:jc w:val="center"/>
        </w:trPr>
        <w:tc>
          <w:tcPr>
            <w:tcW w:w="1931" w:type="dxa"/>
          </w:tcPr>
          <w:p w14:paraId="3C233CC6" w14:textId="57C2725B" w:rsidR="00FD6F46" w:rsidRPr="00FD6F46" w:rsidRDefault="006E55A5" w:rsidP="00FD6F4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val="es-419" w:eastAsia="es-419"/>
              </w:rPr>
            </w:pPr>
            <w:r>
              <w:rPr>
                <w:rStyle w:val="Textoennegrita"/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Competencias Genéricas</w:t>
            </w:r>
          </w:p>
        </w:tc>
        <w:tc>
          <w:tcPr>
            <w:tcW w:w="1017" w:type="dxa"/>
          </w:tcPr>
          <w:p w14:paraId="2EDF5D4F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A0B7052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3E0E4B6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B2FBAC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E6DE25B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89193F9" w14:textId="77777777" w:rsidR="00FD6F46" w:rsidRPr="00045D87" w:rsidRDefault="00FD6F4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55A5" w:rsidRPr="00045D87" w14:paraId="519CA53C" w14:textId="77777777" w:rsidTr="6C71971D">
        <w:trPr>
          <w:trHeight w:val="576"/>
          <w:jc w:val="center"/>
        </w:trPr>
        <w:tc>
          <w:tcPr>
            <w:tcW w:w="1931" w:type="dxa"/>
          </w:tcPr>
          <w:p w14:paraId="3CB4961D" w14:textId="77777777" w:rsidR="006E55A5" w:rsidRPr="006E55A5" w:rsidRDefault="006E55A5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  <w:r w:rsidRPr="006E55A5"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50CCB3F8" w14:textId="77777777" w:rsidR="006E55A5" w:rsidRPr="006E55A5" w:rsidRDefault="006E55A5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Textoennegrita"/>
                <w:rFonts w:ascii="Open Sans" w:hAnsi="Open Sans" w:cs="Open San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7" w:type="dxa"/>
          </w:tcPr>
          <w:p w14:paraId="58211858" w14:textId="44E44491" w:rsidR="006E55A5" w:rsidRPr="00045D87" w:rsidRDefault="004E4E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8AFCD5A" w14:textId="77777777" w:rsidR="006E55A5" w:rsidRPr="00045D87" w:rsidRDefault="006E55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B659FF4" w14:textId="77777777" w:rsidR="006E55A5" w:rsidRPr="00045D87" w:rsidRDefault="006E55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4B63E90" w14:textId="77777777" w:rsidR="006E55A5" w:rsidRPr="00045D87" w:rsidRDefault="006E55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E8AFBDF" w14:textId="77777777" w:rsidR="006E55A5" w:rsidRPr="00045D87" w:rsidRDefault="006E55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4ED6084" w14:textId="77777777" w:rsidR="006E55A5" w:rsidRPr="00045D87" w:rsidRDefault="006E55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55A5" w:rsidRPr="00045D87" w14:paraId="3E6D6B41" w14:textId="77777777" w:rsidTr="6C71971D">
        <w:trPr>
          <w:trHeight w:val="576"/>
          <w:jc w:val="center"/>
        </w:trPr>
        <w:tc>
          <w:tcPr>
            <w:tcW w:w="1931" w:type="dxa"/>
          </w:tcPr>
          <w:p w14:paraId="692C518D" w14:textId="77777777" w:rsidR="006E55A5" w:rsidRPr="006E55A5" w:rsidRDefault="006E55A5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</w:pPr>
            <w:r w:rsidRPr="006E55A5">
              <w:rPr>
                <w:rFonts w:ascii="Open Sans" w:eastAsia="Times New Roman" w:hAnsi="Open Sans" w:cs="Open Sans"/>
                <w:color w:val="222222"/>
                <w:sz w:val="18"/>
                <w:szCs w:val="18"/>
                <w:lang w:val="es-419" w:eastAsia="es-419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0C807AAE" w14:textId="77777777" w:rsidR="006E55A5" w:rsidRPr="006E55A5" w:rsidRDefault="006E55A5" w:rsidP="006E55A5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Textoennegrita"/>
                <w:rFonts w:ascii="Open Sans" w:hAnsi="Open Sans" w:cs="Open San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7" w:type="dxa"/>
          </w:tcPr>
          <w:p w14:paraId="37EF15B1" w14:textId="042746A5" w:rsidR="006E55A5" w:rsidRPr="00045D87" w:rsidRDefault="004E4E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A1FEEC8" w14:textId="77777777" w:rsidR="006E55A5" w:rsidRPr="00045D87" w:rsidRDefault="006E55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618536F" w14:textId="77777777" w:rsidR="006E55A5" w:rsidRPr="00045D87" w:rsidRDefault="006E55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E45AEED" w14:textId="77777777" w:rsidR="006E55A5" w:rsidRPr="00045D87" w:rsidRDefault="006E55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2549FA0" w14:textId="77777777" w:rsidR="006E55A5" w:rsidRPr="00045D87" w:rsidRDefault="006E55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37C9BAF" w14:textId="77777777" w:rsidR="006E55A5" w:rsidRPr="00045D87" w:rsidRDefault="006E55A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ABD0" w14:textId="77777777" w:rsidR="00C72891" w:rsidRDefault="00C72891" w:rsidP="00DF38AE">
      <w:pPr>
        <w:spacing w:after="0" w:line="240" w:lineRule="auto"/>
      </w:pPr>
      <w:r>
        <w:separator/>
      </w:r>
    </w:p>
  </w:endnote>
  <w:endnote w:type="continuationSeparator" w:id="0">
    <w:p w14:paraId="70ED4048" w14:textId="77777777" w:rsidR="00C72891" w:rsidRDefault="00C7289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0A06" w14:textId="77777777" w:rsidR="00C72891" w:rsidRDefault="00C72891" w:rsidP="00DF38AE">
      <w:pPr>
        <w:spacing w:after="0" w:line="240" w:lineRule="auto"/>
      </w:pPr>
      <w:r>
        <w:separator/>
      </w:r>
    </w:p>
  </w:footnote>
  <w:footnote w:type="continuationSeparator" w:id="0">
    <w:p w14:paraId="5333F5C3" w14:textId="77777777" w:rsidR="00C72891" w:rsidRDefault="00C7289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0D34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6B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5A5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289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6F46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6E5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2</cp:revision>
  <cp:lastPrinted>2019-12-16T20:10:00Z</cp:lastPrinted>
  <dcterms:created xsi:type="dcterms:W3CDTF">2024-08-13T14:59:00Z</dcterms:created>
  <dcterms:modified xsi:type="dcterms:W3CDTF">2024-08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